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AE" w:rsidRDefault="00781091" w:rsidP="008C65AE">
      <w:pPr>
        <w:jc w:val="center"/>
        <w:rPr>
          <w:b/>
        </w:rPr>
      </w:pPr>
      <w:r>
        <w:rPr>
          <w:b/>
        </w:rPr>
        <w:t>Moção Nº 105/2022</w:t>
      </w:r>
    </w:p>
    <w:p w:rsidR="008C65AE" w:rsidRPr="00571462" w:rsidRDefault="008C65AE" w:rsidP="008C65AE">
      <w:pPr>
        <w:jc w:val="center"/>
        <w:rPr>
          <w:b/>
        </w:rPr>
      </w:pPr>
    </w:p>
    <w:p w:rsidR="00743637" w:rsidRPr="00571462" w:rsidRDefault="00781091" w:rsidP="00743637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Clayson</w:t>
      </w:r>
      <w:r>
        <w:t xml:space="preserve"> Santo</w:t>
      </w:r>
      <w:r w:rsidR="002848DB">
        <w:t>s por ser campeão na</w:t>
      </w:r>
      <w:bookmarkStart w:id="0" w:name="_GoBack"/>
      <w:bookmarkEnd w:id="0"/>
      <w:r w:rsidR="002848DB">
        <w:t xml:space="preserve"> categoria</w:t>
      </w:r>
      <w:r>
        <w:t xml:space="preserve"> Sênior – Meio Médio </w:t>
      </w:r>
      <w:r>
        <w:t>na 1ª etapa do Campeonato Paulista da Liga de Judô de 2022.</w:t>
      </w:r>
    </w:p>
    <w:p w:rsidR="00743637" w:rsidRPr="00571462" w:rsidRDefault="00781091" w:rsidP="00743637">
      <w:pPr>
        <w:jc w:val="center"/>
        <w:rPr>
          <w:b/>
        </w:rPr>
      </w:pPr>
      <w:r w:rsidRPr="00571462">
        <w:rPr>
          <w:b/>
        </w:rPr>
        <w:t>JUSTIFICATIVA</w:t>
      </w:r>
    </w:p>
    <w:p w:rsidR="00743637" w:rsidRPr="00571462" w:rsidRDefault="00743637" w:rsidP="00743637">
      <w:pPr>
        <w:tabs>
          <w:tab w:val="left" w:pos="600"/>
        </w:tabs>
        <w:ind w:left="840"/>
        <w:jc w:val="both"/>
      </w:pPr>
    </w:p>
    <w:p w:rsidR="00743637" w:rsidRPr="00571462" w:rsidRDefault="00781091" w:rsidP="00743637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</w:t>
      </w:r>
      <w:r>
        <w:t xml:space="preserve"> Moção de Aplauso</w:t>
      </w:r>
      <w:r w:rsidRPr="00571462">
        <w:t xml:space="preserve"> para </w:t>
      </w:r>
      <w:r>
        <w:t>o judoca Cl</w:t>
      </w:r>
      <w:r w:rsidR="002848DB">
        <w:t>ayson Santos por ser campeão na</w:t>
      </w:r>
      <w:r>
        <w:t xml:space="preserve"> categoria</w:t>
      </w:r>
      <w:r>
        <w:t xml:space="preserve"> Sênior – Meio Médio </w:t>
      </w:r>
      <w:r>
        <w:t>na 1ª etapa do Campeonato Paulista da Liga de Judô de 2022.</w:t>
      </w:r>
    </w:p>
    <w:p w:rsidR="00743637" w:rsidRDefault="00781091" w:rsidP="00743637">
      <w:pPr>
        <w:tabs>
          <w:tab w:val="left" w:pos="1080"/>
        </w:tabs>
        <w:spacing w:line="360" w:lineRule="auto"/>
        <w:jc w:val="both"/>
      </w:pPr>
      <w:r>
        <w:tab/>
        <w:t xml:space="preserve">A delegação de nossa cidade obteve um excelente resultado, conquistando oito medalhas de </w:t>
      </w:r>
      <w:r>
        <w:t>ouro, quatro medalhas de prata e quatro medalhas de bronze, criando expectativas para se classificarem para as próximas etapas.</w:t>
      </w:r>
    </w:p>
    <w:p w:rsidR="00743637" w:rsidRPr="00571462" w:rsidRDefault="00781091" w:rsidP="00743637">
      <w:pPr>
        <w:tabs>
          <w:tab w:val="left" w:pos="1080"/>
        </w:tabs>
        <w:spacing w:line="360" w:lineRule="auto"/>
        <w:jc w:val="both"/>
      </w:pPr>
      <w:r>
        <w:tab/>
        <w:t>Que o esporte continue sendo essa ferramenta de mudança social e que suas lutas e vitórias sejam inspiração para crianças e ado</w:t>
      </w:r>
      <w:r>
        <w:t>lescentes de nossa cidade.</w:t>
      </w:r>
    </w:p>
    <w:p w:rsidR="00743637" w:rsidRDefault="00781091" w:rsidP="00743637">
      <w:pPr>
        <w:tabs>
          <w:tab w:val="left" w:pos="1080"/>
        </w:tabs>
        <w:spacing w:line="360" w:lineRule="auto"/>
        <w:jc w:val="both"/>
      </w:pPr>
      <w:r w:rsidRPr="00571462">
        <w:tab/>
      </w:r>
      <w:r>
        <w:t xml:space="preserve"> </w:t>
      </w:r>
    </w:p>
    <w:p w:rsidR="00743637" w:rsidRPr="00571462" w:rsidRDefault="00781091" w:rsidP="00743637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9 de março de 2022</w:t>
      </w:r>
      <w:r w:rsidRPr="00571462">
        <w:t>.</w:t>
      </w:r>
    </w:p>
    <w:p w:rsidR="00743637" w:rsidRDefault="00743637" w:rsidP="00743637">
      <w:pPr>
        <w:tabs>
          <w:tab w:val="left" w:pos="1080"/>
        </w:tabs>
        <w:spacing w:line="360" w:lineRule="auto"/>
        <w:jc w:val="both"/>
      </w:pPr>
    </w:p>
    <w:p w:rsidR="00743637" w:rsidRDefault="00781091" w:rsidP="00743637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8" w:rsidRPr="009615A6" w:rsidRDefault="007C7E18" w:rsidP="00743637">
      <w:pPr>
        <w:tabs>
          <w:tab w:val="left" w:pos="1080"/>
        </w:tabs>
        <w:spacing w:line="360" w:lineRule="auto"/>
        <w:jc w:val="both"/>
      </w:pPr>
    </w:p>
    <w:sectPr w:rsidR="007C7E18" w:rsidRPr="009615A6" w:rsidSect="00742D98">
      <w:headerReference w:type="even" r:id="rId9"/>
      <w:headerReference w:type="default" r:id="rId10"/>
      <w:headerReference w:type="first" r:id="rId11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91" w:rsidRDefault="00781091">
      <w:pPr>
        <w:spacing w:after="0" w:line="240" w:lineRule="auto"/>
      </w:pPr>
      <w:r>
        <w:separator/>
      </w:r>
    </w:p>
  </w:endnote>
  <w:endnote w:type="continuationSeparator" w:id="0">
    <w:p w:rsidR="00781091" w:rsidRDefault="0078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91" w:rsidRDefault="00781091">
      <w:pPr>
        <w:spacing w:after="0" w:line="240" w:lineRule="auto"/>
      </w:pPr>
      <w:r>
        <w:separator/>
      </w:r>
    </w:p>
  </w:footnote>
  <w:footnote w:type="continuationSeparator" w:id="0">
    <w:p w:rsidR="00781091" w:rsidRDefault="0078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7810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7810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7810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303A70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0F6640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0CAB6F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2ADBA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DE92B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2D64E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CC3AB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5C6EA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062FDA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008150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60CF9B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7EA34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5900E8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F46F9E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952FDD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5F6FD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BF48BA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EC2664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55B7"/>
    <w:rsid w:val="00265CE7"/>
    <w:rsid w:val="002757F4"/>
    <w:rsid w:val="0028259C"/>
    <w:rsid w:val="0028268E"/>
    <w:rsid w:val="002848DB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5C55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260A"/>
    <w:rsid w:val="0077634E"/>
    <w:rsid w:val="00780D4E"/>
    <w:rsid w:val="00781091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820EE"/>
    <w:rsid w:val="00AB4C7C"/>
    <w:rsid w:val="00AB4E62"/>
    <w:rsid w:val="00AC1C40"/>
    <w:rsid w:val="00AD75A5"/>
    <w:rsid w:val="00AE484B"/>
    <w:rsid w:val="00AE59D1"/>
    <w:rsid w:val="00AF1ABA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37C1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D1107"/>
    <w:rsid w:val="00EF15C9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7F86-8AAF-4630-885D-13A4794E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27</cp:revision>
  <cp:lastPrinted>2022-03-15T11:44:00Z</cp:lastPrinted>
  <dcterms:created xsi:type="dcterms:W3CDTF">2021-02-01T15:40:00Z</dcterms:created>
  <dcterms:modified xsi:type="dcterms:W3CDTF">2022-03-30T13:28:00Z</dcterms:modified>
</cp:coreProperties>
</file>